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35" w:rsidRPr="00302635" w:rsidRDefault="0006654E" w:rsidP="00F76A5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  <w:t xml:space="preserve">                                                                              </w:t>
      </w:r>
    </w:p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045"/>
        <w:gridCol w:w="222"/>
        <w:gridCol w:w="759"/>
        <w:gridCol w:w="211"/>
        <w:gridCol w:w="663"/>
        <w:gridCol w:w="1180"/>
        <w:gridCol w:w="890"/>
        <w:gridCol w:w="128"/>
        <w:gridCol w:w="528"/>
        <w:gridCol w:w="507"/>
        <w:gridCol w:w="136"/>
        <w:gridCol w:w="89"/>
        <w:gridCol w:w="221"/>
        <w:gridCol w:w="1051"/>
        <w:gridCol w:w="481"/>
        <w:gridCol w:w="2345"/>
      </w:tblGrid>
      <w:tr w:rsidR="00F76A5A" w:rsidRPr="00D65B35" w:rsidTr="007178F1">
        <w:trPr>
          <w:trHeight w:val="397"/>
        </w:trPr>
        <w:tc>
          <w:tcPr>
            <w:tcW w:w="225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6C3EB9" w:rsidRPr="007E5F32" w:rsidRDefault="006C3EB9" w:rsidP="007802B7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Fecha de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Operación</w:t>
            </w: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2848" w:type="dxa"/>
            <w:gridSpan w:val="4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6C3EB9" w:rsidRPr="00BE5250" w:rsidRDefault="00F76ABB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018-10-24</w:t>
            </w:r>
          </w:p>
        </w:tc>
        <w:tc>
          <w:tcPr>
            <w:tcW w:w="1444" w:type="dxa"/>
            <w:gridSpan w:val="5"/>
            <w:shd w:val="clear" w:color="auto" w:fill="273042"/>
            <w:noWrap/>
            <w:vAlign w:val="center"/>
            <w:hideMark/>
          </w:tcPr>
          <w:p w:rsidR="006C3EB9" w:rsidRPr="007E5F32" w:rsidRDefault="006C3EB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Ciudad:</w:t>
            </w:r>
          </w:p>
        </w:tc>
        <w:tc>
          <w:tcPr>
            <w:tcW w:w="3912" w:type="dxa"/>
            <w:gridSpan w:val="3"/>
            <w:noWrap/>
            <w:vAlign w:val="center"/>
            <w:hideMark/>
          </w:tcPr>
          <w:p w:rsidR="006C3EB9" w:rsidRPr="00BE5250" w:rsidRDefault="00F76ABB" w:rsidP="00D65B3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 VILLAVICENCIO</w:t>
            </w:r>
          </w:p>
        </w:tc>
      </w:tr>
      <w:tr w:rsidR="007E11DE" w:rsidRPr="00DE5FA8" w:rsidTr="007178F1">
        <w:trPr>
          <w:trHeight w:val="397"/>
        </w:trPr>
        <w:tc>
          <w:tcPr>
            <w:tcW w:w="6107" w:type="dxa"/>
            <w:gridSpan w:val="10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D80A50" w:rsidRPr="007E5F32" w:rsidRDefault="00D80A50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t>Persona Natural de quien se adquiere los Bienes y/o Servicios:</w:t>
            </w:r>
          </w:p>
        </w:tc>
        <w:tc>
          <w:tcPr>
            <w:tcW w:w="4349" w:type="dxa"/>
            <w:gridSpan w:val="6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:rsidR="00D80A50" w:rsidRPr="00BE5250" w:rsidRDefault="00D80A50" w:rsidP="009C2B48">
            <w:pPr>
              <w:rPr>
                <w:rFonts w:ascii="Calibri" w:eastAsia="Times New Roman" w:hAnsi="Calibri" w:cs="Times New Roman"/>
                <w:bCs/>
              </w:rPr>
            </w:pPr>
            <w:r w:rsidRPr="00BE5250">
              <w:rPr>
                <w:rFonts w:ascii="Calibri" w:eastAsia="Times New Roman" w:hAnsi="Calibri" w:cs="Times New Roman"/>
                <w:bCs/>
              </w:rPr>
              <w:t xml:space="preserve">     </w:t>
            </w:r>
            <w:r w:rsidR="00945353">
              <w:rPr>
                <w:rFonts w:ascii="Calibri" w:eastAsia="Times New Roman" w:hAnsi="Calibri" w:cs="Times New Roman"/>
                <w:bCs/>
              </w:rPr>
              <w:t>EDGAR SANCHEZ</w:t>
            </w:r>
          </w:p>
        </w:tc>
      </w:tr>
      <w:tr w:rsidR="00F76A5A" w:rsidRPr="00D65B35" w:rsidTr="007178F1">
        <w:trPr>
          <w:trHeight w:val="397"/>
        </w:trPr>
        <w:tc>
          <w:tcPr>
            <w:tcW w:w="10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6C3EB9" w:rsidRPr="007E5F32" w:rsidRDefault="006C3EB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N.I.T:</w:t>
            </w:r>
          </w:p>
        </w:tc>
        <w:tc>
          <w:tcPr>
            <w:tcW w:w="1866" w:type="dxa"/>
            <w:gridSpan w:val="4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6C3EB9" w:rsidRPr="00BE5250" w:rsidRDefault="00F76ABB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121853181-5</w:t>
            </w:r>
          </w:p>
        </w:tc>
        <w:tc>
          <w:tcPr>
            <w:tcW w:w="119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6C3EB9" w:rsidRPr="007E5F32" w:rsidRDefault="006C3EB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Teléfonos:</w:t>
            </w:r>
          </w:p>
        </w:tc>
        <w:tc>
          <w:tcPr>
            <w:tcW w:w="2213" w:type="dxa"/>
            <w:gridSpan w:val="6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6C3EB9" w:rsidRPr="00BE5250" w:rsidRDefault="009C2B48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 3118485403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6C3EB9" w:rsidRPr="00BE5250" w:rsidRDefault="00201D69" w:rsidP="006C3EB9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irección:</w:t>
            </w:r>
          </w:p>
        </w:tc>
        <w:tc>
          <w:tcPr>
            <w:tcW w:w="2852" w:type="dxa"/>
            <w:gridSpan w:val="2"/>
            <w:tcBorders>
              <w:left w:val="single" w:sz="4" w:space="0" w:color="auto"/>
            </w:tcBorders>
            <w:vAlign w:val="center"/>
          </w:tcPr>
          <w:p w:rsidR="006C3EB9" w:rsidRPr="00BE5250" w:rsidRDefault="00F76ABB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 CL 39A 18B 44 BR LA FLORENCIA </w:t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41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5575CB" w:rsidRDefault="005575CB" w:rsidP="0012037C">
            <w:pPr>
              <w:jc w:val="center"/>
              <w:rPr>
                <w:b/>
              </w:rPr>
            </w:pPr>
            <w:r>
              <w:rPr>
                <w:b/>
              </w:rPr>
              <w:t>CANT.</w:t>
            </w:r>
          </w:p>
        </w:tc>
        <w:tc>
          <w:tcPr>
            <w:tcW w:w="3573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5575CB" w:rsidRDefault="005575CB" w:rsidP="005575C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74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5575CB" w:rsidRDefault="005575CB" w:rsidP="0012037C">
            <w:pPr>
              <w:jc w:val="center"/>
              <w:rPr>
                <w:b/>
              </w:rPr>
            </w:pPr>
            <w:r>
              <w:rPr>
                <w:b/>
              </w:rPr>
              <w:t>VR. UNITARIO</w:t>
            </w:r>
          </w:p>
        </w:tc>
        <w:tc>
          <w:tcPr>
            <w:tcW w:w="23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5575CB" w:rsidRDefault="005575CB" w:rsidP="0012037C">
            <w:pPr>
              <w:jc w:val="center"/>
              <w:rPr>
                <w:b/>
              </w:rPr>
            </w:pPr>
            <w:r>
              <w:rPr>
                <w:b/>
              </w:rPr>
              <w:t>VR. TOTAL</w:t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bottom w:val="nil"/>
            </w:tcBorders>
            <w:vAlign w:val="center"/>
          </w:tcPr>
          <w:p w:rsidR="005575CB" w:rsidRPr="00E611E5" w:rsidRDefault="00C86851" w:rsidP="00034FBE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3573" w:type="dxa"/>
            <w:gridSpan w:val="6"/>
            <w:tcBorders>
              <w:bottom w:val="nil"/>
            </w:tcBorders>
            <w:vAlign w:val="center"/>
          </w:tcPr>
          <w:p w:rsidR="005575CB" w:rsidRPr="00BE5250" w:rsidRDefault="00F76ABB" w:rsidP="00B0787C">
            <w:pPr>
              <w:jc w:val="center"/>
            </w:pPr>
            <w:r>
              <w:t>OPS SERVICIOS PROFESIONALES </w:t>
            </w:r>
          </w:p>
        </w:tc>
        <w:tc>
          <w:tcPr>
            <w:tcW w:w="2474" w:type="dxa"/>
            <w:gridSpan w:val="6"/>
            <w:tcBorders>
              <w:bottom w:val="nil"/>
            </w:tcBorders>
            <w:vAlign w:val="bottom"/>
          </w:tcPr>
          <w:p w:rsidR="005575CB" w:rsidRPr="00BE5250" w:rsidRDefault="00F76ABB" w:rsidP="00945353">
            <w:pPr>
              <w:jc w:val="right"/>
            </w:pPr>
            <w:r>
              <w:t>2.500.000</w:t>
            </w:r>
          </w:p>
        </w:tc>
        <w:tc>
          <w:tcPr>
            <w:tcW w:w="2368" w:type="dxa"/>
            <w:tcBorders>
              <w:bottom w:val="nil"/>
            </w:tcBorders>
            <w:vAlign w:val="bottom"/>
          </w:tcPr>
          <w:p w:rsidR="005575CB" w:rsidRPr="00BE5250" w:rsidRDefault="00F76ABB" w:rsidP="00400897">
            <w:pPr>
              <w:jc w:val="right"/>
            </w:pPr>
            <w:r>
              <w:t>2.500.000</w:t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:rsidR="00F76ABB" w:rsidRPr="00E611E5" w:rsidRDefault="00C86851" w:rsidP="00C86851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:rsidR="00F76ABB" w:rsidRPr="00BE5250" w:rsidRDefault="00F76ABB" w:rsidP="00B0787C">
            <w:pPr>
              <w:jc w:val="center"/>
            </w:pPr>
            <w:r>
              <w:t/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945353">
            <w:pPr>
              <w:jc w:val="right"/>
            </w:pPr>
            <w:r>
              <w:t/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400897">
            <w:pPr>
              <w:jc w:val="right"/>
            </w:pPr>
            <w:r>
              <w:t/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:rsidR="00F76ABB" w:rsidRPr="00BE5250" w:rsidRDefault="00B0787C" w:rsidP="00B0787C">
            <w:pPr>
              <w:jc w:val="center"/>
            </w:pPr>
            <w:r>
              <w:t/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:rsidR="00F76ABB" w:rsidRPr="00BE5250" w:rsidRDefault="00B0787C" w:rsidP="00945353">
            <w:pPr>
              <w:jc w:val="right"/>
            </w:pPr>
            <w:r>
              <w:t/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400897">
            <w:pPr>
              <w:jc w:val="right"/>
            </w:pPr>
            <w:r>
              <w:t/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:rsidR="00F76ABB" w:rsidRPr="00BE5250" w:rsidRDefault="00F76ABB" w:rsidP="00B0787C">
            <w:pPr>
              <w:jc w:val="center"/>
            </w:pPr>
            <w:r>
              <w:t/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945353">
            <w:pPr>
              <w:jc w:val="right"/>
            </w:pPr>
            <w:r>
              <w:t/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400897">
            <w:pPr>
              <w:jc w:val="right"/>
            </w:pPr>
            <w:r>
              <w:t/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:rsidR="00F76ABB" w:rsidRPr="00BE5250" w:rsidRDefault="00F76ABB" w:rsidP="00B0787C">
            <w:pPr>
              <w:jc w:val="center"/>
            </w:pPr>
            <w:r>
              <w:t/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:rsidR="00F76ABB" w:rsidRPr="00BE5250" w:rsidRDefault="00B0787C" w:rsidP="00945353">
            <w:pPr>
              <w:jc w:val="right"/>
            </w:pPr>
            <w:r>
              <w:t/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400897">
            <w:pPr>
              <w:jc w:val="right"/>
            </w:pPr>
            <w:r>
              <w:t/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:rsidR="00F76ABB" w:rsidRPr="00BE5250" w:rsidRDefault="00F76ABB" w:rsidP="00B0787C">
            <w:pPr>
              <w:jc w:val="center"/>
            </w:pPr>
            <w:r>
              <w:t/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945353">
            <w:pPr>
              <w:jc w:val="right"/>
            </w:pPr>
            <w:r>
              <w:t/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400897">
            <w:pPr>
              <w:jc w:val="right"/>
            </w:pPr>
            <w:r>
              <w:t/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:rsidR="00F76ABB" w:rsidRPr="00BE5250" w:rsidRDefault="00690762" w:rsidP="00B0787C">
            <w:pPr>
              <w:jc w:val="center"/>
            </w:pPr>
            <w:r>
              <w:t/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945353">
            <w:pPr>
              <w:jc w:val="right"/>
            </w:pPr>
            <w:r>
              <w:t/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:rsidR="00F76ABB" w:rsidRPr="00BE5250" w:rsidRDefault="00F76ABB" w:rsidP="00400897">
            <w:pPr>
              <w:jc w:val="right"/>
            </w:pPr>
            <w:r>
              <w:t/>
            </w:r>
          </w:p>
        </w:tc>
      </w:tr>
      <w:tr w:rsidR="00F76A5A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</w:tcBorders>
            <w:vAlign w:val="center"/>
          </w:tcPr>
          <w:p w:rsidR="00F76ABB" w:rsidRPr="00E611E5" w:rsidRDefault="00C86851" w:rsidP="00F76ABB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3573" w:type="dxa"/>
            <w:gridSpan w:val="6"/>
            <w:tcBorders>
              <w:top w:val="nil"/>
            </w:tcBorders>
            <w:vAlign w:val="center"/>
          </w:tcPr>
          <w:p w:rsidR="00F76ABB" w:rsidRPr="00BE5250" w:rsidRDefault="00F76ABB" w:rsidP="00B0787C">
            <w:pPr>
              <w:jc w:val="center"/>
            </w:pPr>
            <w:r>
              <w:t/>
            </w:r>
          </w:p>
        </w:tc>
        <w:tc>
          <w:tcPr>
            <w:tcW w:w="2474" w:type="dxa"/>
            <w:gridSpan w:val="6"/>
            <w:tcBorders>
              <w:top w:val="nil"/>
            </w:tcBorders>
            <w:vAlign w:val="bottom"/>
          </w:tcPr>
          <w:p w:rsidR="00F76ABB" w:rsidRPr="00BE5250" w:rsidRDefault="00F76ABB" w:rsidP="00945353">
            <w:pPr>
              <w:jc w:val="right"/>
            </w:pPr>
            <w:r>
              <w:t/>
            </w:r>
          </w:p>
        </w:tc>
        <w:tc>
          <w:tcPr>
            <w:tcW w:w="2368" w:type="dxa"/>
            <w:tcBorders>
              <w:top w:val="nil"/>
            </w:tcBorders>
            <w:vAlign w:val="bottom"/>
          </w:tcPr>
          <w:p w:rsidR="00F76ABB" w:rsidRPr="00BE5250" w:rsidRDefault="00F76ABB" w:rsidP="00400897">
            <w:pPr>
              <w:jc w:val="right"/>
            </w:pPr>
            <w:r>
              <w:t/>
            </w:r>
          </w:p>
        </w:tc>
      </w:tr>
      <w:tr w:rsidR="00F76A5A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F76ABB" w:rsidRPr="000A35BB" w:rsidRDefault="00F76ABB" w:rsidP="000A35B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 w:rsidRPr="000A35BB">
              <w:rPr>
                <w:b/>
                <w:color w:val="FFFFFF" w:themeColor="background1"/>
                <w:sz w:val="18"/>
                <w:szCs w:val="18"/>
              </w:rPr>
              <w:t>SON:</w:t>
            </w:r>
          </w:p>
        </w:tc>
        <w:tc>
          <w:tcPr>
            <w:tcW w:w="2936" w:type="dxa"/>
            <w:gridSpan w:val="4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:rsidR="00F76ABB" w:rsidRPr="000A35BB" w:rsidRDefault="00B0787C" w:rsidP="000612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os Millones Cuatrocientos Setenta y Cinco Mil Pesos</w:t>
            </w: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F76ABB" w:rsidRPr="000A35BB" w:rsidRDefault="00F76ABB" w:rsidP="005575CB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sz w:val="18"/>
                <w:szCs w:val="18"/>
              </w:rPr>
              <w:t>Valor de la Operación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:rsidR="00F76ABB" w:rsidRPr="005575CB" w:rsidRDefault="00F76AB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2.500.000</w:t>
            </w:r>
          </w:p>
        </w:tc>
      </w:tr>
      <w:tr w:rsidR="00F76A5A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F76ABB" w:rsidRPr="000A35BB" w:rsidRDefault="00F76ABB" w:rsidP="00AF2DEE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sz w:val="18"/>
                <w:szCs w:val="18"/>
              </w:rPr>
              <w:t>IVA teórico asumido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:rsidR="00F76ABB" w:rsidRPr="005575CB" w:rsidRDefault="00AD7C6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color w:val="68A7DE"/>
              </w:rPr>
              <w:t>0</w:t>
            </w:r>
          </w:p>
        </w:tc>
      </w:tr>
      <w:tr w:rsidR="00F76A5A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F76ABB" w:rsidRPr="000A35BB" w:rsidRDefault="00F76ABB" w:rsidP="00AF2DEE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sz w:val="18"/>
                <w:szCs w:val="18"/>
              </w:rPr>
              <w:t>Retención en la fuente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:rsidR="00F76ABB" w:rsidRPr="005575CB" w:rsidRDefault="00F76AB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0</w:t>
            </w:r>
          </w:p>
        </w:tc>
      </w:tr>
      <w:tr w:rsidR="00F76A5A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F76ABB" w:rsidRPr="007D3942" w:rsidRDefault="00F76ABB" w:rsidP="00AF2DEE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0A35BB">
              <w:rPr>
                <w:sz w:val="18"/>
                <w:szCs w:val="18"/>
              </w:rPr>
              <w:t>Retención ICA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:rsidR="00F76ABB" w:rsidRPr="005575CB" w:rsidRDefault="00F76AB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25.000</w:t>
            </w:r>
          </w:p>
        </w:tc>
      </w:tr>
      <w:tr w:rsidR="00F76A5A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F76ABB" w:rsidRPr="000A35BB" w:rsidRDefault="00F76ABB" w:rsidP="005575CB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b/>
                <w:sz w:val="18"/>
                <w:szCs w:val="18"/>
              </w:rPr>
              <w:t>TOTAL A PAGAR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:rsidR="00F76ABB" w:rsidRPr="005575CB" w:rsidRDefault="009C2B48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  <w:lang w:val="en-US"/>
              </w:rPr>
              <w:t>2.475.000</w:t>
            </w:r>
          </w:p>
        </w:tc>
      </w:tr>
      <w:tr w:rsidR="009E5725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977" w:type="dxa"/>
            <w:gridSpan w:val="7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9E5725" w:rsidRDefault="009E5725" w:rsidP="009E5725">
            <w:pPr>
              <w:rPr>
                <w:color w:val="000000" w:themeColor="text1"/>
                <w:sz w:val="20"/>
                <w:szCs w:val="20"/>
              </w:rPr>
            </w:pPr>
            <w:r w:rsidRPr="005D4884">
              <w:rPr>
                <w:color w:val="000000" w:themeColor="text1"/>
                <w:sz w:val="20"/>
                <w:szCs w:val="20"/>
              </w:rPr>
              <w:t>Firma</w:t>
            </w:r>
            <w:r>
              <w:rPr>
                <w:color w:val="000000" w:themeColor="text1"/>
                <w:sz w:val="20"/>
                <w:szCs w:val="20"/>
              </w:rPr>
              <w:t xml:space="preserve"> Autorizada</w:t>
            </w:r>
          </w:p>
          <w:p w:rsidR="009E5725" w:rsidRDefault="009E5725" w:rsidP="009E5725">
            <w:pPr>
              <w:rPr>
                <w:b/>
              </w:rPr>
            </w:pPr>
          </w:p>
          <w:p w:rsidR="009E5725" w:rsidRDefault="009E5725" w:rsidP="009E5725">
            <w:pPr>
              <w:rPr>
                <w:b/>
              </w:rPr>
            </w:pPr>
          </w:p>
          <w:p w:rsidR="009E5725" w:rsidRDefault="009E5725" w:rsidP="009E5725">
            <w:pPr>
              <w:rPr>
                <w:b/>
              </w:rPr>
            </w:pPr>
          </w:p>
          <w:p w:rsidR="009E5725" w:rsidRDefault="009E5725" w:rsidP="009E5725">
            <w:pPr>
              <w:rPr>
                <w:b/>
              </w:rPr>
            </w:pPr>
          </w:p>
          <w:p w:rsidR="009E5725" w:rsidRDefault="009E5725" w:rsidP="009E5725">
            <w:pPr>
              <w:rPr>
                <w:b/>
              </w:rPr>
            </w:pPr>
          </w:p>
        </w:tc>
        <w:tc>
          <w:tcPr>
            <w:tcW w:w="5479" w:type="dxa"/>
            <w:gridSpan w:val="9"/>
            <w:shd w:val="clear" w:color="auto" w:fill="auto"/>
          </w:tcPr>
          <w:p w:rsidR="009E5725" w:rsidRDefault="009E5725" w:rsidP="009E5725">
            <w:pPr>
              <w:rPr>
                <w:color w:val="000000" w:themeColor="text1"/>
                <w:sz w:val="20"/>
                <w:szCs w:val="20"/>
              </w:rPr>
            </w:pPr>
            <w:r w:rsidRPr="005313DF">
              <w:rPr>
                <w:color w:val="000000" w:themeColor="text1"/>
                <w:sz w:val="20"/>
                <w:szCs w:val="20"/>
              </w:rPr>
              <w:t>Firma y sello del cliente:</w:t>
            </w:r>
          </w:p>
          <w:p w:rsidR="009E5725" w:rsidRDefault="009E5725" w:rsidP="009E5725">
            <w:pPr>
              <w:rPr>
                <w:color w:val="000000" w:themeColor="text1"/>
              </w:rPr>
            </w:pPr>
          </w:p>
          <w:p w:rsidR="009E5725" w:rsidRDefault="009E5725" w:rsidP="009E5725">
            <w:pPr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                                          </w:t>
            </w:r>
            <w:r w:rsidRPr="007A6A05">
              <w:rPr>
                <w:color w:val="A6A6A6" w:themeColor="background1" w:themeShade="A6"/>
              </w:rPr>
              <w:t>ACEPTADA</w:t>
            </w:r>
          </w:p>
          <w:p w:rsidR="009E5725" w:rsidRPr="009E5725" w:rsidRDefault="009E5725" w:rsidP="009E5725">
            <w:pPr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</w:rPr>
            </w:pPr>
          </w:p>
        </w:tc>
      </w:tr>
      <w:tr w:rsidR="00F76A5A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76" w:type="dxa"/>
            <w:gridSpan w:val="2"/>
            <w:tcBorders>
              <w:right w:val="single" w:sz="4" w:space="0" w:color="7F7F7F" w:themeColor="text1" w:themeTint="80"/>
            </w:tcBorders>
            <w:shd w:val="clear" w:color="auto" w:fill="1E2D42"/>
            <w:vAlign w:val="bottom"/>
          </w:tcPr>
          <w:p w:rsidR="009E5725" w:rsidRDefault="009E5725" w:rsidP="009E5725">
            <w:pPr>
              <w:rPr>
                <w:b/>
              </w:rPr>
            </w:pPr>
            <w:r w:rsidRPr="005D4884">
              <w:rPr>
                <w:color w:val="FFFFFF" w:themeColor="background1"/>
                <w:sz w:val="16"/>
                <w:szCs w:val="16"/>
              </w:rPr>
              <w:t>C.C:</w:t>
            </w:r>
          </w:p>
        </w:tc>
        <w:tc>
          <w:tcPr>
            <w:tcW w:w="3701" w:type="dxa"/>
            <w:gridSpan w:val="5"/>
            <w:tcBorders>
              <w:right w:val="single" w:sz="4" w:space="0" w:color="7F7F7F" w:themeColor="text1" w:themeTint="80"/>
            </w:tcBorders>
            <w:vAlign w:val="center"/>
          </w:tcPr>
          <w:p w:rsidR="009E5725" w:rsidRDefault="009E5725" w:rsidP="00034FBE">
            <w:pPr>
              <w:jc w:val="center"/>
              <w:rPr>
                <w:b/>
              </w:rPr>
            </w:pPr>
          </w:p>
        </w:tc>
        <w:tc>
          <w:tcPr>
            <w:tcW w:w="1261" w:type="dxa"/>
            <w:gridSpan w:val="4"/>
            <w:tcBorders>
              <w:right w:val="single" w:sz="4" w:space="0" w:color="7F7F7F" w:themeColor="text1" w:themeTint="80"/>
            </w:tcBorders>
            <w:shd w:val="clear" w:color="auto" w:fill="273042"/>
            <w:vAlign w:val="bottom"/>
          </w:tcPr>
          <w:p w:rsidR="009E5725" w:rsidRPr="000A35BB" w:rsidRDefault="009E5725" w:rsidP="009E5725">
            <w:pPr>
              <w:rPr>
                <w:b/>
                <w:sz w:val="18"/>
                <w:szCs w:val="18"/>
              </w:rPr>
            </w:pPr>
            <w:r w:rsidRPr="005D4884">
              <w:rPr>
                <w:color w:val="FFFFFF" w:themeColor="background1"/>
                <w:sz w:val="16"/>
                <w:szCs w:val="16"/>
              </w:rPr>
              <w:t>C.C o NIT:</w:t>
            </w:r>
          </w:p>
        </w:tc>
        <w:tc>
          <w:tcPr>
            <w:tcW w:w="4218" w:type="dxa"/>
            <w:gridSpan w:val="5"/>
            <w:tcBorders>
              <w:left w:val="single" w:sz="4" w:space="0" w:color="7F7F7F" w:themeColor="text1" w:themeTint="80"/>
            </w:tcBorders>
            <w:vAlign w:val="bottom"/>
          </w:tcPr>
          <w:p w:rsidR="009E5725" w:rsidRPr="009E5725" w:rsidRDefault="009E5725" w:rsidP="00400897">
            <w:pPr>
              <w:jc w:val="right"/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</w:rPr>
            </w:pPr>
          </w:p>
        </w:tc>
      </w:tr>
    </w:tbl>
    <w:p w:rsidR="009E5725" w:rsidRDefault="009E5725" w:rsidP="007178F1">
      <w:pPr>
        <w:spacing w:after="0" w:line="240" w:lineRule="auto"/>
        <w:jc w:val="center"/>
        <w:rPr>
          <w:sz w:val="16"/>
          <w:szCs w:val="16"/>
        </w:rPr>
      </w:pPr>
    </w:p>
    <w:p w:rsidR="007A6A05" w:rsidRPr="00D80A50" w:rsidRDefault="002670A5" w:rsidP="0006267B">
      <w:pPr>
        <w:ind w:left="-709"/>
        <w:jc w:val="center"/>
        <w:rPr>
          <w:sz w:val="16"/>
          <w:szCs w:val="16"/>
        </w:rPr>
      </w:pPr>
      <w:r w:rsidRPr="002670A5">
        <w:rPr>
          <w:sz w:val="16"/>
          <w:szCs w:val="16"/>
        </w:rPr>
        <w:t>NOTA: Las personas inscritas en Régimen Simplificado, adjuntar fotocopia del RUT y fotocopia de la C.C</w:t>
      </w:r>
    </w:p>
    <w:sectPr w:rsidR="007A6A05" w:rsidRPr="00D80A50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8A" w:rsidRDefault="004B668A" w:rsidP="0019004A">
      <w:pPr>
        <w:spacing w:after="0" w:line="240" w:lineRule="auto"/>
      </w:pPr>
      <w:r>
        <w:separator/>
      </w:r>
    </w:p>
  </w:endnote>
  <w:endnote w:type="continuationSeparator" w:id="0">
    <w:p w:rsidR="004B668A" w:rsidRDefault="004B668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F76AB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8A" w:rsidRDefault="004B668A" w:rsidP="0019004A">
      <w:pPr>
        <w:spacing w:after="0" w:line="240" w:lineRule="auto"/>
      </w:pPr>
      <w:r>
        <w:separator/>
      </w:r>
    </w:p>
  </w:footnote>
  <w:footnote w:type="continuationSeparator" w:id="0">
    <w:p w:rsidR="004B668A" w:rsidRDefault="004B668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B668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BF" w:rsidRDefault="00F76A5A" w:rsidP="000F3CBF">
    <w:pPr>
      <w:pStyle w:val="Encabezado"/>
      <w:jc w:val="center"/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F75A27" wp14:editId="404A59D1">
              <wp:simplePos x="0" y="0"/>
              <wp:positionH relativeFrom="column">
                <wp:posOffset>4601845</wp:posOffset>
              </wp:positionH>
              <wp:positionV relativeFrom="paragraph">
                <wp:posOffset>93155</wp:posOffset>
              </wp:positionV>
              <wp:extent cx="1508125" cy="708025"/>
              <wp:effectExtent l="0" t="0" r="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125" cy="708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A5A" w:rsidRDefault="00F76A5A" w:rsidP="00F76A5A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A6A05">
                            <w:rPr>
                              <w:b/>
                              <w:sz w:val="16"/>
                              <w:szCs w:val="16"/>
                            </w:rPr>
                            <w:t>DOCUMENTO EQUIVALENTE A LA FACTURA</w:t>
                          </w:r>
                        </w:p>
                        <w:p w:rsidR="00F76A5A" w:rsidRDefault="00F76A5A" w:rsidP="00F76A5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7A6A05">
                            <w:rPr>
                              <w:sz w:val="14"/>
                              <w:szCs w:val="14"/>
                            </w:rPr>
                            <w:t>Art. 3 Dec. 522 Marzo de 2.003</w:t>
                          </w:r>
                        </w:p>
                        <w:p w:rsidR="00F76A5A" w:rsidRPr="007A6A05" w:rsidRDefault="00F76A5A" w:rsidP="00F76A5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5</w:t>
                          </w:r>
                        </w:p>
                        <w:p w:rsidR="00F76A5A" w:rsidRPr="007A6A05" w:rsidRDefault="00F76A5A" w:rsidP="00F76A5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76A5A" w:rsidRPr="007A6A05" w:rsidRDefault="00F76A5A" w:rsidP="00F76A5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62.35pt;margin-top:7.35pt;width:118.75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" stroked="f">
              <v:textbox>
                <w:txbxContent>
                  <w:p w:rsidR="00F76A5A" w:rsidRDefault="00F76A5A" w:rsidP="00F76A5A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A6A05">
                      <w:rPr>
                        <w:b/>
                        <w:sz w:val="16"/>
                        <w:szCs w:val="16"/>
                      </w:rPr>
                      <w:t>DOCUMENTO EQUIVALENTE A LA FACTURA</w:t>
                    </w:r>
                  </w:p>
                  <w:p w:rsidR="00F76A5A" w:rsidRDefault="00F76A5A" w:rsidP="00F76A5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7A6A05">
                      <w:rPr>
                        <w:sz w:val="14"/>
                        <w:szCs w:val="14"/>
                      </w:rPr>
                      <w:t>Art. 3 Dec. 522 Marzo de 2.003</w:t>
                    </w:r>
                  </w:p>
                  <w:p w:rsidR="00F76A5A" w:rsidRPr="007A6A05" w:rsidRDefault="00F76A5A" w:rsidP="00F76A5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5</w:t>
                    </w:r>
                  </w:p>
                  <w:p w:rsidR="00F76A5A" w:rsidRPr="007A6A05" w:rsidRDefault="00F76A5A" w:rsidP="00F76A5A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F76A5A" w:rsidRPr="007A6A05" w:rsidRDefault="00F76A5A" w:rsidP="00F76A5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C9B679" wp14:editId="596A18E5">
              <wp:simplePos x="0" y="0"/>
              <wp:positionH relativeFrom="column">
                <wp:posOffset>1215390</wp:posOffset>
              </wp:positionH>
              <wp:positionV relativeFrom="paragraph">
                <wp:posOffset>159830</wp:posOffset>
              </wp:positionV>
              <wp:extent cx="3110865" cy="589280"/>
              <wp:effectExtent l="0" t="0" r="0" b="127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A5A" w:rsidRPr="00D27919" w:rsidRDefault="00F76A5A" w:rsidP="00F76A5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LCALDIA YOPAL</w:t>
                          </w:r>
                        </w:p>
                        <w:p w:rsidR="00F76A5A" w:rsidRPr="00D27919" w:rsidRDefault="00F76A5A" w:rsidP="00F76A5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918550177-1</w:t>
                          </w:r>
                        </w:p>
                        <w:p w:rsidR="00F76A5A" w:rsidRDefault="00F76A5A" w:rsidP="00F76A5A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95.7pt;margin-top:12.6pt;width:244.95pt;height:4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s5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" filled="f" stroked="f">
              <v:textbox>
                <w:txbxContent>
                  <w:p w:rsidR="00F76A5A" w:rsidRPr="00D27919" w:rsidRDefault="00F76A5A" w:rsidP="00F76A5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LCALDIA YOPAL</w:t>
                    </w:r>
                  </w:p>
                  <w:p w:rsidR="00F76A5A" w:rsidRPr="00D27919" w:rsidRDefault="00F76A5A" w:rsidP="00F76A5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918550177-1</w:t>
                    </w:r>
                  </w:p>
                  <w:p w:rsidR="00F76A5A" w:rsidRDefault="00F76A5A" w:rsidP="00F76A5A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7F7F7F" w:themeColor="text1" w:themeTint="80"/>
      </w:rPr>
      <w:drawing>
        <wp:anchor distT="0" distB="0" distL="114300" distR="114300" simplePos="0" relativeHeight="251665408" behindDoc="0" locked="0" layoutInCell="1" allowOverlap="1" wp14:anchorId="5649FA55" wp14:editId="6F15735B">
          <wp:simplePos x="0" y="0"/>
          <wp:positionH relativeFrom="column">
            <wp:posOffset>-356235</wp:posOffset>
          </wp:positionH>
          <wp:positionV relativeFrom="paragraph">
            <wp:posOffset>60325</wp:posOffset>
          </wp:positionV>
          <wp:extent cx="819150" cy="866775"/>
          <wp:effectExtent l="0" t="0" r="0" b="9525"/>
          <wp:wrapThrough wrapText="bothSides">
            <wp:wrapPolygon edited="1">
              <wp:start x="-379" y="0"/>
              <wp:lineTo x="-379" y="21435"/>
              <wp:lineTo x="8337" y="21435"/>
              <wp:lineTo x="8337" y="21270"/>
              <wp:lineTo x="8526" y="-165"/>
              <wp:lineTo x="-379" y="0"/>
            </wp:wrapPolygon>
          </wp:wrapThrough>
          <wp:docPr id="1" name="0 Imagen" descr="logo sisoft soluciones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soft soluciones-16.jpg"/>
                  <pic:cNvPicPr/>
                </pic:nvPicPr>
                <pic:blipFill>
                  <a:blip r:embed="rId1"/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1915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6A5A" w:rsidRPr="00E611E5" w:rsidRDefault="00F76A5A" w:rsidP="00F76A5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76A5A" w:rsidRDefault="00F76A5A" w:rsidP="00F76A5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76A5A" w:rsidRDefault="00F76A5A" w:rsidP="00F76A5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76A5A" w:rsidRDefault="00F76A5A" w:rsidP="000F3CBF">
    <w:pPr>
      <w:pStyle w:val="Encabezado"/>
      <w:jc w:val="center"/>
    </w:pPr>
  </w:p>
  <w:p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B668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412C"/>
    <w:rsid w:val="00034FBE"/>
    <w:rsid w:val="0005690A"/>
    <w:rsid w:val="00061201"/>
    <w:rsid w:val="0006267B"/>
    <w:rsid w:val="0006654E"/>
    <w:rsid w:val="00073294"/>
    <w:rsid w:val="000903F6"/>
    <w:rsid w:val="000A35BB"/>
    <w:rsid w:val="000A476D"/>
    <w:rsid w:val="000A546D"/>
    <w:rsid w:val="000D1806"/>
    <w:rsid w:val="000F3CBF"/>
    <w:rsid w:val="000F6D7B"/>
    <w:rsid w:val="0012037C"/>
    <w:rsid w:val="001260B9"/>
    <w:rsid w:val="001769CB"/>
    <w:rsid w:val="00181634"/>
    <w:rsid w:val="0019004A"/>
    <w:rsid w:val="001938E3"/>
    <w:rsid w:val="001B2BCB"/>
    <w:rsid w:val="001D521B"/>
    <w:rsid w:val="00201D69"/>
    <w:rsid w:val="002249A1"/>
    <w:rsid w:val="0025599F"/>
    <w:rsid w:val="00264A38"/>
    <w:rsid w:val="002670A5"/>
    <w:rsid w:val="002E6402"/>
    <w:rsid w:val="00302635"/>
    <w:rsid w:val="00366A96"/>
    <w:rsid w:val="003D45B8"/>
    <w:rsid w:val="00400897"/>
    <w:rsid w:val="0045143E"/>
    <w:rsid w:val="004B37F7"/>
    <w:rsid w:val="004B668A"/>
    <w:rsid w:val="004F1A6E"/>
    <w:rsid w:val="005256CE"/>
    <w:rsid w:val="005313DF"/>
    <w:rsid w:val="00550BC1"/>
    <w:rsid w:val="005575CB"/>
    <w:rsid w:val="00564F37"/>
    <w:rsid w:val="005D4884"/>
    <w:rsid w:val="005E1D5E"/>
    <w:rsid w:val="00667C62"/>
    <w:rsid w:val="00690762"/>
    <w:rsid w:val="006B25EF"/>
    <w:rsid w:val="006B3BD1"/>
    <w:rsid w:val="006B3DC1"/>
    <w:rsid w:val="006C3EB9"/>
    <w:rsid w:val="006C6A19"/>
    <w:rsid w:val="006D30A6"/>
    <w:rsid w:val="006E0B17"/>
    <w:rsid w:val="007178F1"/>
    <w:rsid w:val="00742A0E"/>
    <w:rsid w:val="00746EA4"/>
    <w:rsid w:val="007802B7"/>
    <w:rsid w:val="007A38EB"/>
    <w:rsid w:val="007A6A05"/>
    <w:rsid w:val="007D3942"/>
    <w:rsid w:val="007E11DE"/>
    <w:rsid w:val="007E5F32"/>
    <w:rsid w:val="00845854"/>
    <w:rsid w:val="008519F1"/>
    <w:rsid w:val="00852A97"/>
    <w:rsid w:val="00874BEB"/>
    <w:rsid w:val="0088669C"/>
    <w:rsid w:val="008969D8"/>
    <w:rsid w:val="008B7BCF"/>
    <w:rsid w:val="008F17B7"/>
    <w:rsid w:val="00944268"/>
    <w:rsid w:val="00945353"/>
    <w:rsid w:val="00950A40"/>
    <w:rsid w:val="009651F1"/>
    <w:rsid w:val="00977997"/>
    <w:rsid w:val="00984E83"/>
    <w:rsid w:val="00992682"/>
    <w:rsid w:val="009B3A8C"/>
    <w:rsid w:val="009B47DF"/>
    <w:rsid w:val="009C2B48"/>
    <w:rsid w:val="009C6D96"/>
    <w:rsid w:val="009E5725"/>
    <w:rsid w:val="00A51E87"/>
    <w:rsid w:val="00A70E0D"/>
    <w:rsid w:val="00AA67FF"/>
    <w:rsid w:val="00AD133A"/>
    <w:rsid w:val="00AD7C6B"/>
    <w:rsid w:val="00AE23CF"/>
    <w:rsid w:val="00AF2DEE"/>
    <w:rsid w:val="00AF6207"/>
    <w:rsid w:val="00B073BD"/>
    <w:rsid w:val="00B0787C"/>
    <w:rsid w:val="00B34AA7"/>
    <w:rsid w:val="00BD28BD"/>
    <w:rsid w:val="00BE5250"/>
    <w:rsid w:val="00BE70BA"/>
    <w:rsid w:val="00C86851"/>
    <w:rsid w:val="00CE1204"/>
    <w:rsid w:val="00D65B35"/>
    <w:rsid w:val="00D80A50"/>
    <w:rsid w:val="00D97EA7"/>
    <w:rsid w:val="00DB62B4"/>
    <w:rsid w:val="00DE0C1D"/>
    <w:rsid w:val="00DE5FA8"/>
    <w:rsid w:val="00E30BDC"/>
    <w:rsid w:val="00E45A35"/>
    <w:rsid w:val="00E611E5"/>
    <w:rsid w:val="00ED00D1"/>
    <w:rsid w:val="00EE5D99"/>
    <w:rsid w:val="00F7202C"/>
    <w:rsid w:val="00F76A5A"/>
    <w:rsid w:val="00F76ABB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0CE1-7D79-4CA5-9C43-00A24740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23</cp:revision>
  <dcterms:created xsi:type="dcterms:W3CDTF">2017-01-31T04:59:00Z</dcterms:created>
  <dcterms:modified xsi:type="dcterms:W3CDTF">2017-05-22T22:11:00Z</dcterms:modified>
</cp:coreProperties>
</file>